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236F3F3" w:rsidR="00035EBD" w:rsidRPr="006E68F8" w:rsidRDefault="007C58F2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ospital Santo Alcides</w:t>
      </w:r>
    </w:p>
    <w:p w14:paraId="3D51408E" w14:textId="77777777" w:rsidR="007A27CC" w:rsidRPr="00F85510" w:rsidRDefault="007A27CC" w:rsidP="007A27CC">
      <w:pPr>
        <w:jc w:val="center"/>
        <w:rPr>
          <w:sz w:val="48"/>
          <w:szCs w:val="48"/>
        </w:rPr>
      </w:pPr>
      <w:r>
        <w:rPr>
          <w:sz w:val="48"/>
          <w:szCs w:val="48"/>
        </w:rPr>
        <w:t>Sistema de Vacinação</w:t>
      </w: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3563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4C686E89" w:rsidR="00D77D7F" w:rsidRPr="00386419" w:rsidRDefault="007C58F2" w:rsidP="00386419">
            <w:pPr>
              <w:rPr>
                <w:rFonts w:cs="Arial"/>
                <w:sz w:val="20"/>
                <w:szCs w:val="20"/>
              </w:rPr>
            </w:pPr>
            <w:r w:rsidRPr="007C58F2">
              <w:rPr>
                <w:rFonts w:cs="Arial"/>
                <w:sz w:val="20"/>
                <w:szCs w:val="20"/>
              </w:rPr>
              <w:t>23048841</w:t>
            </w:r>
          </w:p>
        </w:tc>
        <w:tc>
          <w:tcPr>
            <w:tcW w:w="0" w:type="auto"/>
          </w:tcPr>
          <w:p w14:paraId="3C082880" w14:textId="28D7EACD" w:rsidR="00D77D7F" w:rsidRPr="00386419" w:rsidRDefault="007C58F2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ine </w:t>
            </w:r>
            <w:proofErr w:type="spellStart"/>
            <w:r>
              <w:rPr>
                <w:rFonts w:cs="Arial"/>
                <w:sz w:val="20"/>
                <w:szCs w:val="20"/>
              </w:rPr>
              <w:t>Arauj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antan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204A5A90" w14:textId="311028CC" w:rsidR="00E62EA8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23066164</w:t>
            </w:r>
            <w:r w:rsidR="00E62EA8">
              <w:rPr>
                <w:rFonts w:cs="Arial"/>
                <w:sz w:val="20"/>
                <w:szCs w:val="20"/>
              </w:rPr>
              <w:t xml:space="preserve">                  </w:t>
            </w:r>
          </w:p>
          <w:p w14:paraId="797AA519" w14:textId="2457780E" w:rsidR="00B45F24" w:rsidRPr="00386419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23110279</w:t>
            </w:r>
          </w:p>
        </w:tc>
        <w:tc>
          <w:tcPr>
            <w:tcW w:w="0" w:type="auto"/>
          </w:tcPr>
          <w:p w14:paraId="2DCC41AF" w14:textId="2DE80B1C" w:rsidR="00B45F24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Gabriel Said dos Santos</w:t>
            </w:r>
          </w:p>
          <w:p w14:paraId="711CA7E4" w14:textId="0C518EC5" w:rsidR="00E62EA8" w:rsidRPr="00386419" w:rsidRDefault="0052684A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52684A">
              <w:rPr>
                <w:rFonts w:cs="Arial"/>
                <w:sz w:val="20"/>
                <w:szCs w:val="20"/>
              </w:rPr>
              <w:t>Geovanna</w:t>
            </w:r>
            <w:proofErr w:type="spellEnd"/>
            <w:r w:rsidRPr="0052684A">
              <w:rPr>
                <w:rFonts w:cs="Arial"/>
                <w:sz w:val="20"/>
                <w:szCs w:val="20"/>
              </w:rPr>
              <w:t xml:space="preserve"> dos Santos Teixeira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3D1CA02" w:rsidR="00B45F24" w:rsidRPr="00386419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23197625</w:t>
            </w:r>
          </w:p>
        </w:tc>
        <w:tc>
          <w:tcPr>
            <w:tcW w:w="0" w:type="auto"/>
          </w:tcPr>
          <w:p w14:paraId="2A86E827" w14:textId="54A52AC5" w:rsidR="00B45F24" w:rsidRPr="00386419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Hugo André Lucena</w:t>
            </w:r>
          </w:p>
        </w:tc>
      </w:tr>
      <w:tr w:rsidR="00B45F24" w:rsidRPr="00E62EA8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34F22E5B" w14:textId="744AD77F" w:rsidR="00B45F24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23162571</w:t>
            </w:r>
          </w:p>
          <w:p w14:paraId="4C751087" w14:textId="013CE52B" w:rsidR="00E62EA8" w:rsidRPr="00386419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23171421</w:t>
            </w:r>
          </w:p>
        </w:tc>
        <w:tc>
          <w:tcPr>
            <w:tcW w:w="0" w:type="auto"/>
          </w:tcPr>
          <w:p w14:paraId="7FDE19AA" w14:textId="0EA49E67" w:rsidR="00B45F24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>João Pedro Ferreira de Souza Batista</w:t>
            </w:r>
          </w:p>
          <w:p w14:paraId="4207E88E" w14:textId="3F133D1F" w:rsidR="00E62EA8" w:rsidRPr="00386419" w:rsidRDefault="0052684A" w:rsidP="00386419">
            <w:pPr>
              <w:rPr>
                <w:rFonts w:cs="Arial"/>
                <w:sz w:val="20"/>
                <w:szCs w:val="20"/>
              </w:rPr>
            </w:pPr>
            <w:r w:rsidRPr="0052684A">
              <w:rPr>
                <w:rFonts w:cs="Arial"/>
                <w:sz w:val="20"/>
                <w:szCs w:val="20"/>
              </w:rPr>
              <w:t xml:space="preserve">Lucas Henrique </w:t>
            </w:r>
            <w:proofErr w:type="spellStart"/>
            <w:r w:rsidRPr="0052684A">
              <w:rPr>
                <w:rFonts w:cs="Arial"/>
                <w:sz w:val="20"/>
                <w:szCs w:val="20"/>
              </w:rPr>
              <w:t>Johonson</w:t>
            </w:r>
            <w:proofErr w:type="spellEnd"/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77777777" w:rsidR="00386419" w:rsidRDefault="00DF1F48" w:rsidP="00386419">
      <w:pPr>
        <w:jc w:val="center"/>
      </w:pPr>
      <w:r w:rsidRPr="00E7072C">
        <w:t>20</w:t>
      </w:r>
      <w:r w:rsidR="00B45F24">
        <w:t>20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19DA5E90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0FA75E9D" w:rsidR="00386419" w:rsidRPr="006E68F8" w:rsidRDefault="007C58F2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ospital Santo Alcides</w:t>
      </w:r>
    </w:p>
    <w:p w14:paraId="4D10719C" w14:textId="7BA24424" w:rsidR="00386419" w:rsidRPr="00F85510" w:rsidRDefault="007A27CC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Sistema de Vacinação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64217AA5" w:rsid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7A27CC">
        <w:t>.</w:t>
      </w:r>
      <w:r w:rsidR="007C58F2">
        <w:t xml:space="preserve"> Alcides Teix</w:t>
      </w:r>
      <w:r w:rsidR="007A27CC">
        <w:t xml:space="preserve">eira Barboza Junior </w:t>
      </w:r>
      <w:r w:rsidR="00DD168E">
        <w:t>e Prof.</w:t>
      </w:r>
      <w:r w:rsidR="007A27CC">
        <w:t xml:space="preserve"> Cleber Silva Ferreira da Luz</w:t>
      </w:r>
    </w:p>
    <w:p w14:paraId="4D417B3C" w14:textId="470AA8C8" w:rsidR="007A27CC" w:rsidRPr="00386419" w:rsidRDefault="007A27CC" w:rsidP="007A27CC">
      <w:pPr>
        <w:ind w:left="3969"/>
      </w:pPr>
      <w:r>
        <w:t xml:space="preserve">Prof. Marco Antônio Sanches Anastácio 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77777777" w:rsidR="00912ABC" w:rsidRDefault="00386419" w:rsidP="001F35AF">
      <w:pPr>
        <w:jc w:val="center"/>
      </w:pPr>
      <w:r>
        <w:t>2020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7777777" w:rsidR="001051FA" w:rsidRPr="00386419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109" w:history="1">
        <w:r w:rsidR="001051FA" w:rsidRPr="006F7BD9">
          <w:rPr>
            <w:rStyle w:val="Hyperlink"/>
            <w:noProof/>
            <w:shd w:val="clear" w:color="auto" w:fill="FFFFFF"/>
          </w:rPr>
          <w:t>1. Apresentação: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09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2C8052C2" w14:textId="77777777" w:rsidR="001051FA" w:rsidRPr="00386419" w:rsidRDefault="0052684A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051FA" w:rsidRPr="006F7BD9">
          <w:rPr>
            <w:rStyle w:val="Hyperlink"/>
            <w:noProof/>
          </w:rPr>
          <w:t>1.1 Justificativa e Motivação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0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1F3A0E3" w14:textId="77777777" w:rsidR="001051FA" w:rsidRPr="00386419" w:rsidRDefault="0052684A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1" w:history="1">
        <w:r w:rsidR="001051FA" w:rsidRPr="006F7BD9">
          <w:rPr>
            <w:rStyle w:val="Hyperlink"/>
            <w:noProof/>
          </w:rPr>
          <w:t>1.2 Dados do Sistema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1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A6FF817" w14:textId="5DABE4CF" w:rsidR="001051FA" w:rsidRPr="00386419" w:rsidRDefault="0052684A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2" w:history="1">
        <w:r w:rsidR="001051FA" w:rsidRPr="006F7BD9">
          <w:rPr>
            <w:rStyle w:val="Hyperlink"/>
            <w:noProof/>
          </w:rPr>
          <w:t xml:space="preserve">2 Requisitos de Técnica </w:t>
        </w:r>
        <w:r w:rsidR="008830B0">
          <w:rPr>
            <w:rStyle w:val="Hyperlink"/>
            <w:noProof/>
          </w:rPr>
          <w:t>de Desenvolvimento de Algoritm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2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48D32BF" w14:textId="77777777" w:rsidR="001051FA" w:rsidRPr="00386419" w:rsidRDefault="0052684A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3" w:history="1">
        <w:r w:rsidR="001051FA" w:rsidRPr="006F7BD9">
          <w:rPr>
            <w:rStyle w:val="Hyperlink"/>
            <w:noProof/>
          </w:rPr>
          <w:t>3 Requisitos de Programação Orientada a Objet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3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7E07931" w14:textId="77777777" w:rsidR="001051FA" w:rsidRPr="00386419" w:rsidRDefault="0052684A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4" w:history="1">
        <w:r w:rsidR="001051FA" w:rsidRPr="006F7BD9">
          <w:rPr>
            <w:rStyle w:val="Hyperlink"/>
            <w:noProof/>
          </w:rPr>
          <w:t>4 Consideração finai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4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996224B" w14:textId="77777777" w:rsidR="001051FA" w:rsidRPr="00386419" w:rsidRDefault="0052684A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5" w:history="1">
        <w:r w:rsidR="001051FA" w:rsidRPr="006F7BD9">
          <w:rPr>
            <w:rStyle w:val="Hyperlink"/>
            <w:noProof/>
          </w:rPr>
          <w:t>5 Referencia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5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4FAE7AC0" w14:textId="77777777" w:rsidR="001051FA" w:rsidRPr="00386419" w:rsidRDefault="0052684A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6" w:history="1">
        <w:r w:rsidR="001051FA" w:rsidRPr="006F7BD9">
          <w:rPr>
            <w:rStyle w:val="Hyperlink"/>
            <w:noProof/>
            <w:shd w:val="clear" w:color="auto" w:fill="FFFFFF"/>
          </w:rPr>
          <w:t>APENSO 1 – Cronograma de entrega de atividades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6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4</w:t>
        </w:r>
        <w:r w:rsidR="001051FA">
          <w:rPr>
            <w:noProof/>
            <w:webHidden/>
          </w:rPr>
          <w:fldChar w:fldCharType="end"/>
        </w:r>
      </w:hyperlink>
    </w:p>
    <w:p w14:paraId="73A7F9FA" w14:textId="77777777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47C298EF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48489110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0F71EA1F" w14:textId="4FD84ABA" w:rsidR="007A27CC" w:rsidRPr="007A27CC" w:rsidRDefault="007A27CC" w:rsidP="007A27CC">
      <w:r>
        <w:t>O tema escolhido pelos professores das matérias de Técnicas de Desenvolvimento de Algoritmos</w:t>
      </w:r>
      <w:r w:rsidR="00C86371">
        <w:t xml:space="preserve"> e Programação Orientada a Objetos, fora um sistema de vacinação. O trabalho solicitado permitiu o surgimento de ideias voltadas para a programação de sistemas, além de o aperfeiçoamento e repetição dos temas ministrados pelos professores. </w:t>
      </w:r>
      <w:r w:rsidR="00395510">
        <w:t xml:space="preserve">Nossa Motivação para esse Projeto é proporcionar um atendimento rápido e fácil </w:t>
      </w:r>
      <w:r w:rsidR="004C4AB9">
        <w:t>voltado para esse monto de pandemia.</w:t>
      </w:r>
    </w:p>
    <w:p w14:paraId="043967CE" w14:textId="77777777" w:rsidR="00912ABC" w:rsidRDefault="00912ABC" w:rsidP="005178AE">
      <w:pPr>
        <w:pStyle w:val="Ttulo2"/>
        <w:ind w:firstLine="0"/>
      </w:pPr>
      <w:bookmarkStart w:id="8" w:name="_Toc48474519"/>
      <w:bookmarkStart w:id="9" w:name="_Toc48489111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7AB32EE1" w14:textId="08F4238C" w:rsidR="00912ABC" w:rsidRDefault="00C86371" w:rsidP="00912ABC">
      <w:r>
        <w:t>O sistema possui um design simples, funcionalidades especificas e voltadas para o melhor uso da interação Interface Humano-Computador.</w:t>
      </w:r>
      <w:r w:rsidR="002F4B12">
        <w:t xml:space="preserve"> O algoritmo criado servira para pessoas verificarem as vacinas que deveram ser tomadas ou retomadas. </w:t>
      </w:r>
      <w:r>
        <w:t xml:space="preserve"> A lógica aplicada no algoritmo segue uma </w:t>
      </w:r>
      <w:proofErr w:type="spellStart"/>
      <w:r>
        <w:t>sequencia</w:t>
      </w:r>
      <w:proofErr w:type="spellEnd"/>
      <w:r>
        <w:t xml:space="preserve"> de etapas: </w:t>
      </w:r>
    </w:p>
    <w:p w14:paraId="768897FF" w14:textId="1852098F" w:rsidR="00C86371" w:rsidRDefault="00C86371" w:rsidP="00C86371">
      <w:pPr>
        <w:pStyle w:val="PargrafodaLista"/>
        <w:numPr>
          <w:ilvl w:val="0"/>
          <w:numId w:val="15"/>
        </w:numPr>
      </w:pPr>
      <w:r>
        <w:t>Cadastrar-se no sistema (Paciente, Médico ou Enfermeira).</w:t>
      </w:r>
    </w:p>
    <w:p w14:paraId="55F37041" w14:textId="1E456BE6" w:rsidR="00C86371" w:rsidRDefault="00C86371" w:rsidP="00C86371">
      <w:pPr>
        <w:pStyle w:val="PargrafodaLista"/>
        <w:numPr>
          <w:ilvl w:val="0"/>
          <w:numId w:val="15"/>
        </w:numPr>
      </w:pPr>
      <w:r>
        <w:t>O Paciente entrar no sistema.</w:t>
      </w:r>
    </w:p>
    <w:p w14:paraId="10A93266" w14:textId="68490BD4" w:rsidR="00C86371" w:rsidRDefault="00C86371" w:rsidP="00C86371">
      <w:pPr>
        <w:pStyle w:val="PargrafodaLista"/>
        <w:numPr>
          <w:ilvl w:val="0"/>
          <w:numId w:val="15"/>
        </w:numPr>
      </w:pPr>
      <w:r>
        <w:t>Registrar sua carteira de vacinação e marcar consulta.</w:t>
      </w:r>
    </w:p>
    <w:p w14:paraId="76BC5AB6" w14:textId="2F5E642B" w:rsidR="00C86371" w:rsidRDefault="00C86371" w:rsidP="00C86371">
      <w:pPr>
        <w:pStyle w:val="PargrafodaLista"/>
        <w:numPr>
          <w:ilvl w:val="0"/>
          <w:numId w:val="15"/>
        </w:numPr>
      </w:pPr>
      <w:r>
        <w:t>O Médico verificar a carteira de vacinação do paciente e receitar a vacina não tomada, além de utilizar o código de autorização.</w:t>
      </w:r>
    </w:p>
    <w:p w14:paraId="533586BC" w14:textId="4C6A2217" w:rsidR="002F4B12" w:rsidRDefault="002F4B12" w:rsidP="00C86371">
      <w:pPr>
        <w:pStyle w:val="PargrafodaLista"/>
        <w:numPr>
          <w:ilvl w:val="0"/>
          <w:numId w:val="15"/>
        </w:numPr>
      </w:pPr>
      <w:r>
        <w:t xml:space="preserve">A Enfermeira entrar no sistema e vacinar o paciente, finalizando com a alteração da carteira de vacinação e encerrando o ciclo. </w:t>
      </w:r>
    </w:p>
    <w:p w14:paraId="471A7642" w14:textId="77777777" w:rsidR="00912ABC" w:rsidRDefault="00912ABC" w:rsidP="005178AE">
      <w:pPr>
        <w:pStyle w:val="Ttulo1"/>
        <w:ind w:firstLine="0"/>
      </w:pPr>
      <w:bookmarkStart w:id="10" w:name="_Toc48474520"/>
      <w:bookmarkStart w:id="11" w:name="_Toc48489112"/>
      <w:r>
        <w:t xml:space="preserve">2 Requisitos de Técnica de </w:t>
      </w:r>
      <w:bookmarkEnd w:id="10"/>
      <w:bookmarkEnd w:id="11"/>
      <w:r w:rsidR="001051FA">
        <w:t>DESENVOLVIMENTO DE ALGORITMOS</w:t>
      </w:r>
    </w:p>
    <w:p w14:paraId="391C75B4" w14:textId="76435242" w:rsidR="001051FA" w:rsidRDefault="002F4B12" w:rsidP="00912ABC">
      <w:r>
        <w:t>Cadastrar, entrar, marcar consultas, verificar carteira e vacinar</w:t>
      </w:r>
      <w:r w:rsidR="00395510">
        <w:t>.</w:t>
      </w:r>
    </w:p>
    <w:p w14:paraId="3B5A24DF" w14:textId="3326AEC4" w:rsidR="002F4B12" w:rsidRDefault="00ED7EFE" w:rsidP="00912ABC">
      <w:r>
        <w:t>Os requisitos solicitados pela disciplina foram alcançados pelos integrantes do grupo durante o desenvolver do projeto interdisciplinar. Os requisitos envolvem: A utilização de vetores, matrizes, laços de condição e repetição, além do básico da matéria, como a utilização do escreve e leia, além das variáveis primitivas.</w:t>
      </w:r>
    </w:p>
    <w:p w14:paraId="6E0B532B" w14:textId="43827AC7" w:rsidR="00986611" w:rsidRDefault="00986611" w:rsidP="00912ABC"/>
    <w:p w14:paraId="7FACFC55" w14:textId="39FCFD24" w:rsidR="00986611" w:rsidRDefault="00986611" w:rsidP="00912ABC"/>
    <w:p w14:paraId="39881962" w14:textId="3FE1D3DB" w:rsidR="00986611" w:rsidRDefault="00986611" w:rsidP="00912ABC"/>
    <w:p w14:paraId="55893CF8" w14:textId="4D0BED9A" w:rsidR="00986611" w:rsidRDefault="00986611" w:rsidP="00912ABC"/>
    <w:p w14:paraId="5DA70270" w14:textId="6C1E39D7" w:rsidR="00986611" w:rsidRDefault="00986611" w:rsidP="00912ABC"/>
    <w:p w14:paraId="5E9DCC43" w14:textId="0ADC4082" w:rsidR="00986611" w:rsidRDefault="00986611" w:rsidP="00912ABC"/>
    <w:p w14:paraId="3EA373DF" w14:textId="4FC8A31B" w:rsidR="00986611" w:rsidRDefault="00986611" w:rsidP="00912ABC"/>
    <w:p w14:paraId="5F26281D" w14:textId="011C7B39" w:rsidR="00986611" w:rsidRPr="00B87D5A" w:rsidRDefault="008F2938" w:rsidP="008F2938">
      <w:pPr>
        <w:jc w:val="center"/>
        <w:rPr>
          <w:b/>
          <w:bCs/>
        </w:rPr>
      </w:pPr>
      <w:r w:rsidRPr="00B87D5A">
        <w:rPr>
          <w:b/>
          <w:bCs/>
        </w:rPr>
        <w:t>Exemplo Entrar Paciente:</w:t>
      </w:r>
    </w:p>
    <w:p w14:paraId="09B16EC7" w14:textId="7A7123E3" w:rsidR="008F2938" w:rsidRDefault="008F2938" w:rsidP="008F2938">
      <w:pPr>
        <w:jc w:val="center"/>
      </w:pPr>
      <w:r>
        <w:rPr>
          <w:noProof/>
        </w:rPr>
        <w:drawing>
          <wp:inline distT="0" distB="0" distL="0" distR="0" wp14:anchorId="42DDC478" wp14:editId="7E4B2927">
            <wp:extent cx="3105583" cy="1457528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D17" w14:textId="59C83F6B" w:rsidR="008F2938" w:rsidRDefault="008F2938" w:rsidP="00912ABC"/>
    <w:p w14:paraId="7235D3A5" w14:textId="77777777" w:rsidR="008F2938" w:rsidRDefault="008F2938" w:rsidP="00912ABC"/>
    <w:p w14:paraId="065D61EE" w14:textId="25177D1C" w:rsidR="00986611" w:rsidRPr="00B87D5A" w:rsidRDefault="00986611" w:rsidP="00986611">
      <w:pPr>
        <w:jc w:val="center"/>
        <w:rPr>
          <w:b/>
          <w:bCs/>
        </w:rPr>
      </w:pPr>
      <w:r w:rsidRPr="00B87D5A">
        <w:rPr>
          <w:b/>
          <w:bCs/>
        </w:rPr>
        <w:t xml:space="preserve">Exemplo de </w:t>
      </w:r>
      <w:r w:rsidR="00042202" w:rsidRPr="00B87D5A">
        <w:rPr>
          <w:b/>
          <w:bCs/>
        </w:rPr>
        <w:t>Registrar</w:t>
      </w:r>
      <w:r w:rsidRPr="00B87D5A">
        <w:rPr>
          <w:b/>
          <w:bCs/>
        </w:rPr>
        <w:t>:</w:t>
      </w:r>
    </w:p>
    <w:p w14:paraId="261F6AC0" w14:textId="31704962" w:rsidR="00042202" w:rsidRDefault="00042202" w:rsidP="00986611">
      <w:pPr>
        <w:jc w:val="center"/>
      </w:pPr>
      <w:r>
        <w:rPr>
          <w:noProof/>
        </w:rPr>
        <w:drawing>
          <wp:inline distT="0" distB="0" distL="0" distR="0" wp14:anchorId="3BBC0E4B" wp14:editId="46C95965">
            <wp:extent cx="4648654" cy="60674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04" cy="60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B19" w14:textId="1E755F28" w:rsidR="00986611" w:rsidRDefault="00986611" w:rsidP="00912ABC"/>
    <w:p w14:paraId="17D03469" w14:textId="207F082D" w:rsidR="00986611" w:rsidRDefault="00B87D5A" w:rsidP="00042202">
      <w:pPr>
        <w:jc w:val="left"/>
      </w:pPr>
      <w:r>
        <w:lastRenderedPageBreak/>
        <w:t xml:space="preserve">               </w:t>
      </w:r>
      <w:r w:rsidR="00042202">
        <w:rPr>
          <w:noProof/>
        </w:rPr>
        <w:drawing>
          <wp:inline distT="0" distB="0" distL="0" distR="0" wp14:anchorId="26587FA0" wp14:editId="2C24DC97">
            <wp:extent cx="2962688" cy="2229161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A860" w14:textId="0A71C6A3" w:rsidR="00986611" w:rsidRDefault="00986611" w:rsidP="00912ABC"/>
    <w:p w14:paraId="5A0D703B" w14:textId="390E1E52" w:rsidR="00986611" w:rsidRDefault="00986611" w:rsidP="00912ABC"/>
    <w:p w14:paraId="6E7D75A8" w14:textId="4454BADE" w:rsidR="00572550" w:rsidRDefault="00042202" w:rsidP="008F2938">
      <w:pPr>
        <w:jc w:val="center"/>
      </w:pPr>
      <w:r w:rsidRPr="00B87D5A">
        <w:rPr>
          <w:b/>
          <w:bCs/>
        </w:rPr>
        <w:t>Exemplo Marcar Consulta:</w:t>
      </w:r>
      <w:r w:rsidRPr="00B87D5A">
        <w:rPr>
          <w:b/>
          <w:bCs/>
        </w:rPr>
        <w:br/>
      </w:r>
      <w:r w:rsidR="00572550">
        <w:rPr>
          <w:noProof/>
        </w:rPr>
        <w:drawing>
          <wp:inline distT="0" distB="0" distL="0" distR="0" wp14:anchorId="0BBFD6F4" wp14:editId="0A8C9EBC">
            <wp:extent cx="3610479" cy="1857634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8BBC" w14:textId="3CAFF3C7" w:rsidR="00572550" w:rsidRDefault="00572550" w:rsidP="00572550">
      <w:pPr>
        <w:jc w:val="center"/>
      </w:pPr>
    </w:p>
    <w:p w14:paraId="396DA440" w14:textId="77777777" w:rsidR="008F2938" w:rsidRDefault="008F2938" w:rsidP="00572550">
      <w:pPr>
        <w:jc w:val="center"/>
      </w:pPr>
    </w:p>
    <w:p w14:paraId="2A4CCA5E" w14:textId="77777777" w:rsidR="008F2938" w:rsidRDefault="008F2938" w:rsidP="00572550">
      <w:pPr>
        <w:jc w:val="center"/>
      </w:pPr>
    </w:p>
    <w:p w14:paraId="0F3B9B99" w14:textId="77777777" w:rsidR="008F2938" w:rsidRDefault="008F2938" w:rsidP="00572550">
      <w:pPr>
        <w:jc w:val="center"/>
      </w:pPr>
    </w:p>
    <w:p w14:paraId="541A438E" w14:textId="5EFC46F9" w:rsidR="00572550" w:rsidRPr="00B87D5A" w:rsidRDefault="00572550" w:rsidP="00572550">
      <w:pPr>
        <w:jc w:val="center"/>
        <w:rPr>
          <w:b/>
          <w:bCs/>
        </w:rPr>
      </w:pPr>
      <w:r w:rsidRPr="00B87D5A">
        <w:rPr>
          <w:b/>
          <w:bCs/>
        </w:rPr>
        <w:t>Exemplo Receitar:</w:t>
      </w:r>
    </w:p>
    <w:p w14:paraId="469EA873" w14:textId="2C7CB5C9" w:rsidR="00572550" w:rsidRDefault="00572550" w:rsidP="00042202">
      <w:pPr>
        <w:jc w:val="center"/>
      </w:pPr>
      <w:r>
        <w:rPr>
          <w:noProof/>
        </w:rPr>
        <w:drawing>
          <wp:inline distT="0" distB="0" distL="0" distR="0" wp14:anchorId="3F127DE1" wp14:editId="3E78F3D8">
            <wp:extent cx="4010025" cy="28670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35" cy="28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CA9F" w14:textId="5DC1F3CC" w:rsidR="00572550" w:rsidRDefault="00572550" w:rsidP="00572550">
      <w:pPr>
        <w:jc w:val="center"/>
      </w:pPr>
      <w:r w:rsidRPr="00B87D5A">
        <w:rPr>
          <w:b/>
          <w:bCs/>
        </w:rPr>
        <w:lastRenderedPageBreak/>
        <w:t>Cadastrar Enfermeira:</w:t>
      </w:r>
      <w:r>
        <w:br/>
      </w:r>
      <w:r>
        <w:rPr>
          <w:noProof/>
        </w:rPr>
        <w:drawing>
          <wp:inline distT="0" distB="0" distL="0" distR="0" wp14:anchorId="74B2B1BF" wp14:editId="0175AF43">
            <wp:extent cx="3990974" cy="2228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83" cy="22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1F2A" w14:textId="521D8995" w:rsidR="00986611" w:rsidRPr="00B87D5A" w:rsidRDefault="008F2938" w:rsidP="00572550">
      <w:pPr>
        <w:jc w:val="center"/>
        <w:rPr>
          <w:b/>
          <w:bCs/>
        </w:rPr>
      </w:pPr>
      <w:r w:rsidRPr="00B87D5A">
        <w:rPr>
          <w:b/>
          <w:bCs/>
        </w:rPr>
        <w:t>Cadastrar Medico:</w:t>
      </w:r>
    </w:p>
    <w:p w14:paraId="7E04027B" w14:textId="0191BE81" w:rsidR="008F2938" w:rsidRDefault="008F2938" w:rsidP="008F2938">
      <w:pPr>
        <w:jc w:val="center"/>
      </w:pPr>
      <w:r>
        <w:rPr>
          <w:noProof/>
        </w:rPr>
        <w:drawing>
          <wp:inline distT="0" distB="0" distL="0" distR="0" wp14:anchorId="6E97B25E" wp14:editId="3DF8C401">
            <wp:extent cx="3971924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095" cy="29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ED1" w14:textId="797AFB34" w:rsidR="008F2938" w:rsidRPr="00B87D5A" w:rsidRDefault="008F2938" w:rsidP="00572550">
      <w:pPr>
        <w:jc w:val="center"/>
        <w:rPr>
          <w:b/>
          <w:bCs/>
        </w:rPr>
      </w:pPr>
      <w:r w:rsidRPr="00B87D5A">
        <w:rPr>
          <w:b/>
          <w:bCs/>
        </w:rPr>
        <w:t>Cadastrar Paciente:</w:t>
      </w:r>
    </w:p>
    <w:p w14:paraId="04245247" w14:textId="432ADC12" w:rsidR="008F2938" w:rsidRDefault="008F2938" w:rsidP="008F2938">
      <w:pPr>
        <w:jc w:val="center"/>
      </w:pPr>
      <w:r>
        <w:rPr>
          <w:noProof/>
        </w:rPr>
        <w:drawing>
          <wp:inline distT="0" distB="0" distL="0" distR="0" wp14:anchorId="3420FCC5" wp14:editId="7AE9519B">
            <wp:extent cx="3448050" cy="30765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4" cy="30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23BB" w14:textId="3F3A84D8" w:rsidR="008F2938" w:rsidRDefault="008F2938" w:rsidP="008F2938"/>
    <w:p w14:paraId="4307200F" w14:textId="0365A97B" w:rsidR="008F2938" w:rsidRDefault="008F2938" w:rsidP="008F2938">
      <w:pPr>
        <w:jc w:val="center"/>
      </w:pPr>
    </w:p>
    <w:p w14:paraId="6E2398D7" w14:textId="73D59DC2" w:rsidR="008F2938" w:rsidRPr="00B87D5A" w:rsidRDefault="008F2938" w:rsidP="008F2938">
      <w:pPr>
        <w:jc w:val="center"/>
        <w:rPr>
          <w:b/>
          <w:bCs/>
        </w:rPr>
      </w:pPr>
      <w:r w:rsidRPr="00B87D5A">
        <w:rPr>
          <w:b/>
          <w:bCs/>
        </w:rPr>
        <w:t>Entrar Medico:</w:t>
      </w:r>
    </w:p>
    <w:p w14:paraId="7182AF54" w14:textId="0B843DCC" w:rsidR="00986611" w:rsidRDefault="008F2938" w:rsidP="008F2938">
      <w:pPr>
        <w:jc w:val="center"/>
      </w:pPr>
      <w:r>
        <w:rPr>
          <w:noProof/>
        </w:rPr>
        <w:drawing>
          <wp:inline distT="0" distB="0" distL="0" distR="0" wp14:anchorId="10C85BCD" wp14:editId="4315E0B4">
            <wp:extent cx="2981741" cy="3124636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A294" w14:textId="4DF46182" w:rsidR="00986611" w:rsidRPr="00B87D5A" w:rsidRDefault="00395510" w:rsidP="008F2938">
      <w:pPr>
        <w:tabs>
          <w:tab w:val="left" w:pos="3360"/>
        </w:tabs>
        <w:jc w:val="center"/>
        <w:rPr>
          <w:b/>
          <w:bCs/>
        </w:rPr>
      </w:pPr>
      <w:r w:rsidRPr="00B87D5A">
        <w:rPr>
          <w:b/>
          <w:bCs/>
        </w:rPr>
        <w:t>Algoritmo Projeto</w:t>
      </w:r>
    </w:p>
    <w:p w14:paraId="334DA5EC" w14:textId="5925663F" w:rsidR="00395510" w:rsidRDefault="00395510" w:rsidP="008F2938">
      <w:pPr>
        <w:tabs>
          <w:tab w:val="left" w:pos="3360"/>
        </w:tabs>
        <w:jc w:val="center"/>
      </w:pPr>
      <w:r>
        <w:rPr>
          <w:noProof/>
        </w:rPr>
        <w:drawing>
          <wp:inline distT="0" distB="0" distL="0" distR="0" wp14:anchorId="0AD063AB" wp14:editId="5DD9ECF3">
            <wp:extent cx="2648320" cy="206721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2D7" w14:textId="3DB9E967" w:rsidR="00986611" w:rsidRDefault="00986611" w:rsidP="00912ABC"/>
    <w:p w14:paraId="203BF095" w14:textId="2820292D" w:rsidR="00986611" w:rsidRDefault="00986611" w:rsidP="00912ABC"/>
    <w:p w14:paraId="74D87504" w14:textId="4749E74F" w:rsidR="00986611" w:rsidRDefault="00986611" w:rsidP="00912ABC"/>
    <w:p w14:paraId="61989B74" w14:textId="6B437002" w:rsidR="00986611" w:rsidRDefault="00986611" w:rsidP="00912ABC"/>
    <w:p w14:paraId="152CDFB6" w14:textId="758EFAA4" w:rsidR="008F2938" w:rsidRDefault="008F2938" w:rsidP="00912ABC"/>
    <w:p w14:paraId="09326842" w14:textId="145BCF5A" w:rsidR="008F2938" w:rsidRDefault="008F2938" w:rsidP="00912ABC"/>
    <w:p w14:paraId="212E61E6" w14:textId="4EC23803" w:rsidR="008F2938" w:rsidRDefault="008F2938" w:rsidP="00912ABC"/>
    <w:p w14:paraId="0BEBAC5A" w14:textId="77777777" w:rsidR="008F2938" w:rsidRDefault="008F2938" w:rsidP="00912ABC"/>
    <w:p w14:paraId="13DC4399" w14:textId="77777777" w:rsidR="00912ABC" w:rsidRDefault="00912ABC" w:rsidP="005178AE">
      <w:pPr>
        <w:pStyle w:val="Ttulo1"/>
        <w:ind w:firstLine="0"/>
      </w:pPr>
      <w:bookmarkStart w:id="12" w:name="_Toc48474521"/>
      <w:bookmarkStart w:id="13" w:name="_Toc48489113"/>
      <w:r>
        <w:lastRenderedPageBreak/>
        <w:t>3 Requisitos de Programação Orientada a Objetos</w:t>
      </w:r>
      <w:bookmarkEnd w:id="12"/>
      <w:bookmarkEnd w:id="13"/>
    </w:p>
    <w:p w14:paraId="041A09D2" w14:textId="79A095BD" w:rsidR="001051FA" w:rsidRDefault="00ED7EFE" w:rsidP="001F35AF">
      <w:pPr>
        <w:pStyle w:val="PargrafodaLista"/>
      </w:pPr>
      <w:r>
        <w:t>A solicitação dos requisitos presentes na documentação oficial de como deverá ser o projeto e sua criação foram atendidos, desde a utilização da Programação Orientada a Objetos, utilização de vetores, matrizes, variáveis públicas e privadas, classes estendendo outras ou apenas implementando, junto com métodos dos mais variados aprendidos durante o semestre, considerando também se serão vazios, privados, públicos ou protegidos</w:t>
      </w:r>
      <w:r w:rsidR="001051FA">
        <w:t>.</w:t>
      </w:r>
    </w:p>
    <w:p w14:paraId="209D68ED" w14:textId="51CF20D7" w:rsidR="00A80290" w:rsidRDefault="00A80290" w:rsidP="001F35AF">
      <w:pPr>
        <w:pStyle w:val="PargrafodaLista"/>
      </w:pPr>
    </w:p>
    <w:p w14:paraId="122BC2A8" w14:textId="62F45C67" w:rsidR="00A80290" w:rsidRDefault="00A80290" w:rsidP="001F35AF">
      <w:pPr>
        <w:pStyle w:val="PargrafodaLista"/>
      </w:pPr>
    </w:p>
    <w:p w14:paraId="5389B6AE" w14:textId="0D31A3D8" w:rsidR="00A80290" w:rsidRPr="00B87D5A" w:rsidRDefault="00A80290" w:rsidP="001F35AF">
      <w:pPr>
        <w:pStyle w:val="PargrafodaLista"/>
        <w:rPr>
          <w:b/>
          <w:bCs/>
        </w:rPr>
      </w:pPr>
      <w:r w:rsidRPr="00B87D5A">
        <w:rPr>
          <w:b/>
          <w:bCs/>
        </w:rPr>
        <w:t xml:space="preserve">Exemplos de Classe Abstrata e métodos </w:t>
      </w:r>
      <w:proofErr w:type="spellStart"/>
      <w:r w:rsidRPr="00B87D5A">
        <w:rPr>
          <w:b/>
          <w:bCs/>
        </w:rPr>
        <w:t>get</w:t>
      </w:r>
      <w:proofErr w:type="spellEnd"/>
      <w:r w:rsidRPr="00B87D5A">
        <w:rPr>
          <w:b/>
          <w:bCs/>
        </w:rPr>
        <w:t xml:space="preserve"> e set:</w:t>
      </w:r>
    </w:p>
    <w:p w14:paraId="4D3D739E" w14:textId="32DED398" w:rsidR="00A80290" w:rsidRDefault="00A80290" w:rsidP="001F35AF">
      <w:pPr>
        <w:pStyle w:val="PargrafodaLista"/>
      </w:pPr>
      <w:r>
        <w:rPr>
          <w:noProof/>
        </w:rPr>
        <w:drawing>
          <wp:inline distT="0" distB="0" distL="0" distR="0" wp14:anchorId="29683255" wp14:editId="62D01FA5">
            <wp:extent cx="4133850" cy="6486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8E8E" w14:textId="3C0DB22E" w:rsidR="00A80290" w:rsidRPr="00B87D5A" w:rsidRDefault="00A80290" w:rsidP="001F35AF">
      <w:pPr>
        <w:pStyle w:val="PargrafodaLista"/>
        <w:rPr>
          <w:b/>
          <w:bCs/>
        </w:rPr>
      </w:pPr>
    </w:p>
    <w:p w14:paraId="74796B52" w14:textId="31647BD9" w:rsidR="00A80290" w:rsidRPr="00B87D5A" w:rsidRDefault="00A80290" w:rsidP="00A80290">
      <w:pPr>
        <w:pStyle w:val="PargrafodaLista"/>
        <w:jc w:val="center"/>
        <w:rPr>
          <w:b/>
          <w:bCs/>
        </w:rPr>
      </w:pPr>
      <w:r w:rsidRPr="00B87D5A">
        <w:rPr>
          <w:b/>
          <w:bCs/>
        </w:rPr>
        <w:t>Exemplo de classe estendendo outra classe</w:t>
      </w:r>
    </w:p>
    <w:p w14:paraId="1139D751" w14:textId="4515887D" w:rsidR="00A80290" w:rsidRDefault="00A80290" w:rsidP="00A80290">
      <w:pPr>
        <w:pStyle w:val="PargrafodaLista"/>
        <w:jc w:val="center"/>
      </w:pPr>
      <w:r>
        <w:rPr>
          <w:noProof/>
        </w:rPr>
        <w:drawing>
          <wp:inline distT="0" distB="0" distL="0" distR="0" wp14:anchorId="6621F874" wp14:editId="43C3E5DB">
            <wp:extent cx="5760085" cy="5572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0A9D" w14:textId="44674892" w:rsidR="00A80290" w:rsidRDefault="00A80290" w:rsidP="001F35AF">
      <w:pPr>
        <w:pStyle w:val="PargrafodaLista"/>
      </w:pPr>
    </w:p>
    <w:p w14:paraId="4957DE3B" w14:textId="4AF56B6E" w:rsidR="00A80290" w:rsidRDefault="00A80290" w:rsidP="001F35AF">
      <w:pPr>
        <w:pStyle w:val="PargrafodaLista"/>
      </w:pPr>
    </w:p>
    <w:p w14:paraId="44272750" w14:textId="3E9685CE" w:rsidR="00A80290" w:rsidRPr="00B87D5A" w:rsidRDefault="00A80290" w:rsidP="00A80290">
      <w:pPr>
        <w:pStyle w:val="PargrafodaLista"/>
        <w:jc w:val="center"/>
        <w:rPr>
          <w:b/>
          <w:bCs/>
        </w:rPr>
      </w:pPr>
      <w:r w:rsidRPr="00B87D5A">
        <w:rPr>
          <w:b/>
          <w:bCs/>
        </w:rPr>
        <w:t xml:space="preserve">Exemplo de </w:t>
      </w:r>
      <w:proofErr w:type="spellStart"/>
      <w:r w:rsidRPr="00B87D5A">
        <w:rPr>
          <w:b/>
          <w:bCs/>
        </w:rPr>
        <w:t>ArrayList</w:t>
      </w:r>
      <w:proofErr w:type="spellEnd"/>
      <w:r w:rsidRPr="00B87D5A">
        <w:rPr>
          <w:b/>
          <w:bCs/>
        </w:rPr>
        <w:t xml:space="preserve"> sendo criadas e de </w:t>
      </w:r>
      <w:proofErr w:type="spellStart"/>
      <w:r w:rsidRPr="00B87D5A">
        <w:rPr>
          <w:b/>
          <w:bCs/>
        </w:rPr>
        <w:t>Jframe</w:t>
      </w:r>
      <w:proofErr w:type="spellEnd"/>
    </w:p>
    <w:p w14:paraId="5B5DCC00" w14:textId="0751EAA7" w:rsidR="00A80290" w:rsidRDefault="00A80290" w:rsidP="001F35AF">
      <w:pPr>
        <w:pStyle w:val="PargrafodaLista"/>
      </w:pPr>
      <w:r>
        <w:rPr>
          <w:noProof/>
        </w:rPr>
        <w:drawing>
          <wp:inline distT="0" distB="0" distL="0" distR="0" wp14:anchorId="6CA3B792" wp14:editId="65AF93D3">
            <wp:extent cx="5153025" cy="1704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E683" w14:textId="2F98160A" w:rsidR="00A80290" w:rsidRDefault="00A80290" w:rsidP="001F35AF">
      <w:pPr>
        <w:pStyle w:val="PargrafodaLista"/>
      </w:pPr>
    </w:p>
    <w:p w14:paraId="78924E2D" w14:textId="1FCE1EAB" w:rsidR="00A80290" w:rsidRDefault="00A80290" w:rsidP="001F35AF">
      <w:pPr>
        <w:pStyle w:val="PargrafodaLista"/>
      </w:pPr>
    </w:p>
    <w:p w14:paraId="417B4596" w14:textId="31295F90" w:rsidR="00A80290" w:rsidRDefault="00A80290" w:rsidP="001F35AF">
      <w:pPr>
        <w:pStyle w:val="PargrafodaLista"/>
      </w:pPr>
    </w:p>
    <w:p w14:paraId="1B43E983" w14:textId="17620409" w:rsidR="00A80290" w:rsidRDefault="00A80290" w:rsidP="001F35AF">
      <w:pPr>
        <w:pStyle w:val="PargrafodaLista"/>
      </w:pPr>
    </w:p>
    <w:p w14:paraId="26417EA6" w14:textId="61541708" w:rsidR="00A80290" w:rsidRPr="00B87D5A" w:rsidRDefault="00A80290" w:rsidP="00A80290">
      <w:pPr>
        <w:pStyle w:val="PargrafodaLista"/>
        <w:jc w:val="center"/>
        <w:rPr>
          <w:b/>
          <w:bCs/>
        </w:rPr>
      </w:pPr>
      <w:r w:rsidRPr="00B87D5A">
        <w:rPr>
          <w:b/>
          <w:bCs/>
        </w:rPr>
        <w:t xml:space="preserve">Exemplo de </w:t>
      </w:r>
      <w:proofErr w:type="spellStart"/>
      <w:r w:rsidRPr="00B87D5A">
        <w:rPr>
          <w:b/>
          <w:bCs/>
        </w:rPr>
        <w:t>MouseClicked</w:t>
      </w:r>
      <w:proofErr w:type="spellEnd"/>
      <w:r w:rsidRPr="00B87D5A">
        <w:rPr>
          <w:b/>
          <w:bCs/>
        </w:rPr>
        <w:t xml:space="preserve"> e de uma </w:t>
      </w:r>
      <w:proofErr w:type="spellStart"/>
      <w:r w:rsidRPr="00B87D5A">
        <w:rPr>
          <w:b/>
          <w:bCs/>
        </w:rPr>
        <w:t>ArrayList</w:t>
      </w:r>
      <w:proofErr w:type="spellEnd"/>
      <w:r w:rsidRPr="00B87D5A">
        <w:rPr>
          <w:b/>
          <w:bCs/>
        </w:rPr>
        <w:t xml:space="preserve"> salvando valores e mostrando no terminal</w:t>
      </w:r>
      <w:r w:rsidR="00B87D5A" w:rsidRPr="00B87D5A">
        <w:rPr>
          <w:b/>
          <w:bCs/>
        </w:rPr>
        <w:t>:</w:t>
      </w:r>
    </w:p>
    <w:p w14:paraId="782F1885" w14:textId="41CCA672" w:rsidR="00A80290" w:rsidRDefault="00A80290" w:rsidP="001F35AF">
      <w:pPr>
        <w:pStyle w:val="PargrafodaLista"/>
      </w:pPr>
    </w:p>
    <w:p w14:paraId="631A2E44" w14:textId="5623E7C6" w:rsidR="00A80290" w:rsidRDefault="00A80290" w:rsidP="00A80290">
      <w:pPr>
        <w:pStyle w:val="PargrafodaLista"/>
        <w:jc w:val="center"/>
      </w:pPr>
      <w:r>
        <w:rPr>
          <w:noProof/>
        </w:rPr>
        <w:drawing>
          <wp:inline distT="0" distB="0" distL="0" distR="0" wp14:anchorId="3A7F8D64" wp14:editId="7FE0017C">
            <wp:extent cx="5760085" cy="24885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76A5" w14:textId="5CE41BA4" w:rsidR="00A80290" w:rsidRDefault="00A80290" w:rsidP="001F35AF">
      <w:pPr>
        <w:pStyle w:val="PargrafodaLista"/>
      </w:pPr>
    </w:p>
    <w:p w14:paraId="36053A18" w14:textId="01928A8E" w:rsidR="00A80290" w:rsidRDefault="00A80290" w:rsidP="001F35AF">
      <w:pPr>
        <w:pStyle w:val="PargrafodaLista"/>
      </w:pPr>
    </w:p>
    <w:p w14:paraId="6DDA2946" w14:textId="1CA959CD" w:rsidR="00A80290" w:rsidRPr="00B87D5A" w:rsidRDefault="00A80290" w:rsidP="00A80290">
      <w:pPr>
        <w:pStyle w:val="PargrafodaLista"/>
        <w:jc w:val="center"/>
        <w:rPr>
          <w:b/>
          <w:bCs/>
        </w:rPr>
      </w:pPr>
      <w:r w:rsidRPr="00B87D5A">
        <w:rPr>
          <w:b/>
          <w:bCs/>
        </w:rPr>
        <w:t xml:space="preserve">Exemplo de </w:t>
      </w:r>
      <w:proofErr w:type="spellStart"/>
      <w:r w:rsidRPr="00B87D5A">
        <w:rPr>
          <w:b/>
          <w:bCs/>
        </w:rPr>
        <w:t>if</w:t>
      </w:r>
      <w:proofErr w:type="spellEnd"/>
      <w:r w:rsidRPr="00B87D5A">
        <w:rPr>
          <w:b/>
          <w:bCs/>
        </w:rPr>
        <w:t xml:space="preserve">, </w:t>
      </w:r>
      <w:proofErr w:type="spellStart"/>
      <w:r w:rsidRPr="00B87D5A">
        <w:rPr>
          <w:b/>
          <w:bCs/>
        </w:rPr>
        <w:t>else</w:t>
      </w:r>
      <w:proofErr w:type="spellEnd"/>
      <w:r w:rsidRPr="00B87D5A">
        <w:rPr>
          <w:b/>
          <w:bCs/>
        </w:rPr>
        <w:t xml:space="preserve"> e for</w:t>
      </w:r>
    </w:p>
    <w:p w14:paraId="534FA63A" w14:textId="31A8E9EB" w:rsidR="00A80290" w:rsidRDefault="00A80290" w:rsidP="001F35AF">
      <w:pPr>
        <w:pStyle w:val="PargrafodaLista"/>
      </w:pPr>
    </w:p>
    <w:p w14:paraId="3822B6F6" w14:textId="58A59E2D" w:rsidR="00A80290" w:rsidRDefault="00A80290" w:rsidP="00A80290">
      <w:pPr>
        <w:pStyle w:val="PargrafodaLista"/>
        <w:jc w:val="center"/>
      </w:pPr>
      <w:r>
        <w:rPr>
          <w:noProof/>
        </w:rPr>
        <w:drawing>
          <wp:inline distT="0" distB="0" distL="0" distR="0" wp14:anchorId="64B21CAE" wp14:editId="5C203510">
            <wp:extent cx="5760085" cy="41154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476" w14:textId="5337F123" w:rsidR="00A80290" w:rsidRPr="00B87D5A" w:rsidRDefault="00A80290" w:rsidP="00A80290">
      <w:pPr>
        <w:pStyle w:val="PargrafodaLista"/>
        <w:jc w:val="center"/>
        <w:rPr>
          <w:b/>
          <w:bCs/>
          <w:u w:val="single"/>
        </w:rPr>
      </w:pPr>
      <w:r w:rsidRPr="00B87D5A">
        <w:rPr>
          <w:b/>
          <w:bCs/>
        </w:rPr>
        <w:lastRenderedPageBreak/>
        <w:t xml:space="preserve">Exemplo de </w:t>
      </w:r>
      <w:proofErr w:type="spellStart"/>
      <w:r w:rsidRPr="00B87D5A">
        <w:rPr>
          <w:b/>
          <w:bCs/>
        </w:rPr>
        <w:t>JTable</w:t>
      </w:r>
      <w:proofErr w:type="spellEnd"/>
      <w:r w:rsidRPr="00B87D5A">
        <w:rPr>
          <w:b/>
          <w:bCs/>
        </w:rPr>
        <w:t xml:space="preserve"> e Matriz sendo utilizada</w:t>
      </w:r>
    </w:p>
    <w:p w14:paraId="6C335DBD" w14:textId="0ABF3ED9" w:rsidR="00A80290" w:rsidRDefault="00A80290" w:rsidP="001F35AF">
      <w:pPr>
        <w:pStyle w:val="PargrafodaLista"/>
      </w:pPr>
      <w:r>
        <w:rPr>
          <w:noProof/>
        </w:rPr>
        <w:drawing>
          <wp:inline distT="0" distB="0" distL="0" distR="0" wp14:anchorId="65DAC007" wp14:editId="3C4ECFAE">
            <wp:extent cx="5760085" cy="22802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A78" w14:textId="77777777" w:rsidR="00912ABC" w:rsidRDefault="00912ABC" w:rsidP="00912ABC"/>
    <w:p w14:paraId="2FBC6BBD" w14:textId="79DEC0D4" w:rsidR="00912ABC" w:rsidRDefault="00912ABC" w:rsidP="005178AE">
      <w:pPr>
        <w:pStyle w:val="Ttulo1"/>
        <w:ind w:firstLine="0"/>
      </w:pPr>
      <w:bookmarkStart w:id="14" w:name="_Toc48474522"/>
      <w:bookmarkStart w:id="15" w:name="_Toc48489114"/>
      <w:r>
        <w:t>4 Consideração finais</w:t>
      </w:r>
      <w:bookmarkEnd w:id="14"/>
      <w:bookmarkEnd w:id="15"/>
    </w:p>
    <w:p w14:paraId="71988238" w14:textId="04AFE2D0" w:rsidR="00ED7EFE" w:rsidRPr="00ED7EFE" w:rsidRDefault="00ED7EFE" w:rsidP="00ED7EFE">
      <w:r>
        <w:t xml:space="preserve">A produção do sistema, as metas e objetivos mudaram com o decorrer dos meses que estávamos desenvolvendo o algoritmo, </w:t>
      </w:r>
      <w:r w:rsidR="00AE10FF">
        <w:t xml:space="preserve">pois tivemos dificuldades em certas partes, necessitando encontrar novos meios e mais práticos de serem realizados para que a finalização do projeto fosse alcançada. As maiores dificuldades encontradas estiveram relacionadas ao tempo de produção do algoritmo, o pouco conhecimento do pacote </w:t>
      </w:r>
      <w:proofErr w:type="spellStart"/>
      <w:r w:rsidR="00AE10FF">
        <w:t>JFrame</w:t>
      </w:r>
      <w:proofErr w:type="spellEnd"/>
      <w:r w:rsidR="00AE10FF">
        <w:t xml:space="preserve"> e suas ferramentas, como por exemplo a </w:t>
      </w:r>
      <w:proofErr w:type="spellStart"/>
      <w:r w:rsidR="00AE10FF">
        <w:t>JTable</w:t>
      </w:r>
      <w:proofErr w:type="spellEnd"/>
      <w:r w:rsidR="00AE10FF">
        <w:t xml:space="preserve">. As facilidades são: programa com complexidade mediana, desenvolvimento da ideia de como serão as etapas e como deverá se comportar com eventos </w:t>
      </w:r>
    </w:p>
    <w:p w14:paraId="00A2FE24" w14:textId="3414F5BF" w:rsidR="00912ABC" w:rsidRDefault="00912ABC" w:rsidP="005178AE">
      <w:pPr>
        <w:pStyle w:val="Ttulo1"/>
        <w:ind w:firstLine="0"/>
      </w:pPr>
      <w:bookmarkStart w:id="16" w:name="_Toc48474523"/>
      <w:bookmarkStart w:id="17" w:name="_Toc48489115"/>
      <w:r>
        <w:t xml:space="preserve">5 </w:t>
      </w:r>
      <w:bookmarkEnd w:id="16"/>
      <w:bookmarkEnd w:id="17"/>
      <w:r w:rsidR="00386419">
        <w:t>BIBLIOGRAFIA</w:t>
      </w:r>
    </w:p>
    <w:p w14:paraId="7881F6B8" w14:textId="221F214B" w:rsidR="00912ABC" w:rsidRDefault="0052684A" w:rsidP="00912ABC">
      <w:hyperlink r:id="rId23" w:history="1">
        <w:r w:rsidR="00AE10FF" w:rsidRPr="00736FBB">
          <w:rPr>
            <w:rStyle w:val="Hyperlink"/>
          </w:rPr>
          <w:t>https://www.guj.com.br/</w:t>
        </w:r>
      </w:hyperlink>
    </w:p>
    <w:p w14:paraId="55F77C96" w14:textId="24E1AADD" w:rsidR="00AE10FF" w:rsidRDefault="0052684A" w:rsidP="00912ABC">
      <w:hyperlink r:id="rId24" w:history="1">
        <w:r w:rsidR="00AE10FF" w:rsidRPr="00736FBB">
          <w:rPr>
            <w:rStyle w:val="Hyperlink"/>
          </w:rPr>
          <w:t>https://pt.stackoverflow.com/</w:t>
        </w:r>
      </w:hyperlink>
    </w:p>
    <w:p w14:paraId="2F6764D3" w14:textId="1AF7A488" w:rsidR="00AE10FF" w:rsidRDefault="0052684A" w:rsidP="00912ABC">
      <w:hyperlink r:id="rId25" w:history="1">
        <w:r w:rsidR="00AE10FF" w:rsidRPr="00736FBB">
          <w:rPr>
            <w:rStyle w:val="Hyperlink"/>
          </w:rPr>
          <w:t>https://www.w3schools.com/</w:t>
        </w:r>
      </w:hyperlink>
    </w:p>
    <w:p w14:paraId="7DC61744" w14:textId="0F6D4290" w:rsidR="00AE10FF" w:rsidRDefault="0052684A" w:rsidP="00912ABC">
      <w:hyperlink r:id="rId26" w:history="1">
        <w:r w:rsidR="00AE10FF" w:rsidRPr="00736FBB">
          <w:rPr>
            <w:rStyle w:val="Hyperlink"/>
          </w:rPr>
          <w:t>https://www.clubedohardware.com.br/</w:t>
        </w:r>
      </w:hyperlink>
    </w:p>
    <w:p w14:paraId="73C5B758" w14:textId="77777777" w:rsidR="00AE10FF" w:rsidRPr="00912ABC" w:rsidRDefault="00AE10FF" w:rsidP="00912ABC"/>
    <w:p w14:paraId="2CE2F8A7" w14:textId="77777777"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A69EE05" w14:textId="77777777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8" w:name="_Toc365046431"/>
      <w:bookmarkStart w:id="19" w:name="_Toc48385604"/>
      <w:bookmarkStart w:id="20" w:name="_Toc48474525"/>
      <w:bookmarkStart w:id="21" w:name="_Toc4848911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ENSO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FBEDD89" w14:textId="334BDEC7" w:rsidR="001051FA" w:rsidRDefault="004E0F3F" w:rsidP="00386419">
            <w:pPr>
              <w:pStyle w:val="Estilo4"/>
            </w:pPr>
            <w:r>
              <w:t>20</w:t>
            </w:r>
            <w:r w:rsidR="000F4108">
              <w:t>/</w:t>
            </w:r>
            <w:r>
              <w:t>9</w:t>
            </w:r>
            <w:r w:rsidR="000F4108">
              <w:t>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45AA03" w14:textId="74EA0003" w:rsidR="001051FA" w:rsidRDefault="000F4108" w:rsidP="00386419">
            <w:pPr>
              <w:pStyle w:val="Estilo4"/>
            </w:pPr>
            <w:r>
              <w:t>31/10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500F79E3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59B26938" w:rsidR="001051FA" w:rsidRDefault="000F4108" w:rsidP="000F4108">
            <w:pPr>
              <w:pStyle w:val="Estilo4"/>
              <w:jc w:val="both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2C7B680E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1553AB58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287A4AB2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643040B2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2A2EE00E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6356486F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51AE1178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4125B943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1DE119F6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6155A3E9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2D7E16AF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5FADC56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BC5B38A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5C19410C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120F33DB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6A85BEA0" w:rsidR="001051FA" w:rsidRDefault="000F4108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27EEE5F4" w:rsidR="001051FA" w:rsidRDefault="000F4108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12F895B7" w:rsidR="001051FA" w:rsidRDefault="000F4108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65943950" w:rsidR="001051FA" w:rsidRDefault="000F4108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026795DF" w:rsidR="001051FA" w:rsidRDefault="000F4108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544A94A8" w:rsidR="001051FA" w:rsidRDefault="000F4108" w:rsidP="00386419">
            <w:pPr>
              <w:pStyle w:val="Estilo4"/>
            </w:pPr>
            <w:r>
              <w:t>R</w:t>
            </w:r>
          </w:p>
        </w:tc>
      </w:tr>
      <w:tr w:rsidR="001051FA" w14:paraId="586F85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79AA0F0" w14:textId="0C347781" w:rsidR="001051FA" w:rsidRPr="00386419" w:rsidRDefault="000F4108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colha do nome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21CE963" w14:textId="33DA917F" w:rsidR="001051FA" w:rsidRDefault="004E0F3F" w:rsidP="00386419">
            <w:pPr>
              <w:pStyle w:val="Estilo4"/>
            </w:pPr>
            <w:r>
              <w:t>22</w:t>
            </w:r>
            <w:r w:rsidR="000F4108">
              <w:t>/</w:t>
            </w:r>
            <w:r>
              <w:t>09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A323867" w14:textId="40CFAA49" w:rsidR="001051FA" w:rsidRDefault="004E0F3F" w:rsidP="00386419">
            <w:pPr>
              <w:pStyle w:val="Estilo4"/>
            </w:pPr>
            <w:r>
              <w:t>23</w:t>
            </w:r>
            <w:r w:rsidR="000F4108">
              <w:t>/</w:t>
            </w:r>
            <w:r>
              <w:t>09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430CA89E" w:rsidR="001051FA" w:rsidRDefault="000F4108" w:rsidP="000F4108">
            <w:pPr>
              <w:pStyle w:val="Estilo4"/>
              <w:jc w:val="both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337F7F00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57AD7F5A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35FB8440" w:rsidR="001051FA" w:rsidRDefault="000F4108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59A97475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1A5EC7A2" w14:textId="5525BD61" w:rsidR="001051FA" w:rsidRPr="00386419" w:rsidRDefault="004E0F3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o Projet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11D57E9" w14:textId="1B5C27FC" w:rsidR="001051FA" w:rsidRDefault="004E0F3F" w:rsidP="00386419">
            <w:pPr>
              <w:pStyle w:val="Estilo4"/>
            </w:pPr>
            <w:r>
              <w:t>23/09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DC2591E" w14:textId="3A749882" w:rsidR="001051FA" w:rsidRDefault="004E0F3F" w:rsidP="00386419">
            <w:pPr>
              <w:pStyle w:val="Estilo4"/>
            </w:pPr>
            <w:r>
              <w:t>19/10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65C06ECD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22678E15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1AB18E68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1DC3D9D2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2C06D91C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45B49A85" w:rsidR="001051FA" w:rsidRDefault="00946200" w:rsidP="00946200">
            <w:pPr>
              <w:pStyle w:val="Estilo4"/>
              <w:jc w:val="both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36A07BA8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3FE8CBA8" w:rsidR="001051FA" w:rsidRDefault="001051FA" w:rsidP="00946200">
            <w:pPr>
              <w:pStyle w:val="Estilo4"/>
              <w:jc w:val="both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04B36527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58FEDACB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4FA5E544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441C8419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6794B9B9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505BC8DB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6B514363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D880E2C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79B7E3CE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1EAB43AF" w:rsidR="001051FA" w:rsidRDefault="004E0F3F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2B504F24" w:rsidR="001051FA" w:rsidRDefault="004E0F3F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42F8E541" w:rsidR="001051FA" w:rsidRDefault="004E0F3F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617FCBE6" w:rsidR="001051FA" w:rsidRDefault="004E0F3F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379F7D45" w:rsidR="001051FA" w:rsidRDefault="00946200" w:rsidP="00386419">
            <w:pPr>
              <w:pStyle w:val="Estilo4"/>
            </w:pPr>
            <w:r>
              <w:t>R</w:t>
            </w:r>
          </w:p>
        </w:tc>
      </w:tr>
      <w:tr w:rsidR="001051FA" w14:paraId="491B5F86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A33F6EE" w14:textId="01A49B6D" w:rsidR="001051FA" w:rsidRPr="00386419" w:rsidRDefault="004E0F3F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ção do Projet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694F6C1" w14:textId="709DE9DF" w:rsidR="001051FA" w:rsidRDefault="004E0F3F" w:rsidP="00386419">
            <w:pPr>
              <w:pStyle w:val="Estilo4"/>
            </w:pPr>
            <w:r>
              <w:t>25/09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BCB3256" w14:textId="28AAF574" w:rsidR="001051FA" w:rsidRDefault="00946200" w:rsidP="00386419">
            <w:pPr>
              <w:pStyle w:val="Estilo4"/>
            </w:pPr>
            <w:r>
              <w:t>3</w:t>
            </w:r>
            <w:r w:rsidR="004E0F3F">
              <w:t>0</w:t>
            </w:r>
            <w:r>
              <w:t>/10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52EA4C18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017612C2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29BA4E61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6B098DC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0569D341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173D62DD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29066C4A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675089A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02D80538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344CDFD4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0433A17C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6429949C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1B16E84D" w:rsidR="001051FA" w:rsidRDefault="004C4AB9" w:rsidP="00386419">
            <w:pPr>
              <w:pStyle w:val="Estilo4"/>
            </w:pPr>
            <w:r>
              <w:t>P</w:t>
            </w:r>
          </w:p>
        </w:tc>
      </w:tr>
      <w:tr w:rsidR="001051FA" w14:paraId="5A316A55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38B0EE3E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6FE5360A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6D9643B8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1D94B952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2A371105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369C9A3" w14:textId="1355CB4E" w:rsidR="001051FA" w:rsidRPr="00386419" w:rsidRDefault="00D76E7C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seudocódig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C693162" w14:textId="0B7302D9" w:rsidR="001051FA" w:rsidRDefault="004E0F3F" w:rsidP="00386419">
            <w:pPr>
              <w:pStyle w:val="Estilo4"/>
            </w:pPr>
            <w:r>
              <w:t>30</w:t>
            </w:r>
            <w:r w:rsidR="00D76E7C">
              <w:t>/</w:t>
            </w:r>
            <w:r>
              <w:t>09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A9834CC" w14:textId="0704BB7D" w:rsidR="001051FA" w:rsidRDefault="004E0F3F" w:rsidP="00386419">
            <w:pPr>
              <w:pStyle w:val="Estilo4"/>
            </w:pPr>
            <w:r>
              <w:t>31/10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4757233B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4EF632D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1EBC9FE6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454EF96B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4FD6647C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6ED9DB03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36B3E67F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0ABCF2E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0DBE95BB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6382E14D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2F0A33EB" w:rsidR="001051FA" w:rsidRDefault="004C4AB9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3F76435E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01C366ED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6095C094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6C09D251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35769C42" w:rsidR="001051FA" w:rsidRDefault="004C4AB9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37034F9B" w:rsidR="001051FA" w:rsidRDefault="004C4AB9" w:rsidP="00386419">
            <w:pPr>
              <w:pStyle w:val="Estilo4"/>
            </w:pPr>
            <w:r>
              <w:t>R</w:t>
            </w:r>
          </w:p>
        </w:tc>
      </w:tr>
      <w:tr w:rsidR="001051FA" w14:paraId="76F22450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77777777"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1BEBABD" w14:textId="41C025D8" w:rsidR="001051FA" w:rsidRPr="00386419" w:rsidRDefault="00946200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D0ECE28" w14:textId="03A1AB79" w:rsidR="001051FA" w:rsidRDefault="00946200" w:rsidP="00386419">
            <w:pPr>
              <w:pStyle w:val="Estilo4"/>
            </w:pPr>
            <w:r>
              <w:t>20/1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C07CB24" w14:textId="6D0AF6BB" w:rsidR="001051FA" w:rsidRDefault="00946200" w:rsidP="00946200">
            <w:pPr>
              <w:pStyle w:val="Estilo4"/>
              <w:jc w:val="both"/>
            </w:pPr>
            <w:r>
              <w:t>31/10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21CE386B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946200">
            <w:pPr>
              <w:pStyle w:val="Estilo4"/>
              <w:jc w:val="both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F5724E8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4D2FC66D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3CDC1E09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63792253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AE72216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10138CF2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5912E991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45974EB8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58B3CA06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1A6EAA6C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D751EB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D5D1ABA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6F3C74E3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14392490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045A3893" w:rsidR="001051FA" w:rsidRDefault="00946200" w:rsidP="00386419">
            <w:pPr>
              <w:pStyle w:val="Estilo4"/>
            </w:pPr>
            <w:r>
              <w:t>R</w:t>
            </w: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77777777"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58287A9F" w:rsidR="001051FA" w:rsidRDefault="00946200" w:rsidP="00386419">
            <w:pPr>
              <w:pStyle w:val="Estilo4"/>
            </w:pPr>
            <w:r>
              <w:t>05/1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333E46AD" w:rsidR="001051FA" w:rsidRDefault="00946200" w:rsidP="00386419">
            <w:pPr>
              <w:pStyle w:val="Estilo4"/>
            </w:pPr>
            <w:r>
              <w:t>06/11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2A3189" w:rsidR="001051FA" w:rsidRDefault="00946200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Pr="004C4AB9" w:rsidRDefault="001051FA" w:rsidP="00386419">
            <w:pPr>
              <w:pStyle w:val="Estilo4"/>
              <w:rPr>
                <w:u w:val="singl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28BB5B0B" w:rsidR="001051FA" w:rsidRDefault="00946200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07E7E"/>
    <w:multiLevelType w:val="hybridMultilevel"/>
    <w:tmpl w:val="E8025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42202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0F4108"/>
    <w:rsid w:val="00104B61"/>
    <w:rsid w:val="001051FA"/>
    <w:rsid w:val="0011532E"/>
    <w:rsid w:val="00174747"/>
    <w:rsid w:val="001F35AF"/>
    <w:rsid w:val="002022B4"/>
    <w:rsid w:val="002026CB"/>
    <w:rsid w:val="00251745"/>
    <w:rsid w:val="00261D82"/>
    <w:rsid w:val="0028239A"/>
    <w:rsid w:val="00284BA2"/>
    <w:rsid w:val="00286001"/>
    <w:rsid w:val="002C5FAA"/>
    <w:rsid w:val="002C69B6"/>
    <w:rsid w:val="002F0FE6"/>
    <w:rsid w:val="002F4B12"/>
    <w:rsid w:val="003049E3"/>
    <w:rsid w:val="00310EB3"/>
    <w:rsid w:val="003324EA"/>
    <w:rsid w:val="00333D96"/>
    <w:rsid w:val="0036484F"/>
    <w:rsid w:val="00383B93"/>
    <w:rsid w:val="00386419"/>
    <w:rsid w:val="00394641"/>
    <w:rsid w:val="00395510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C4AB9"/>
    <w:rsid w:val="004E0F3F"/>
    <w:rsid w:val="004E6E39"/>
    <w:rsid w:val="005018A3"/>
    <w:rsid w:val="005178AE"/>
    <w:rsid w:val="0052684A"/>
    <w:rsid w:val="005403B0"/>
    <w:rsid w:val="00550CE6"/>
    <w:rsid w:val="00551EE8"/>
    <w:rsid w:val="00551FAE"/>
    <w:rsid w:val="005706F9"/>
    <w:rsid w:val="00572550"/>
    <w:rsid w:val="00572C66"/>
    <w:rsid w:val="00577876"/>
    <w:rsid w:val="00577C09"/>
    <w:rsid w:val="005823CC"/>
    <w:rsid w:val="00590381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27CC"/>
    <w:rsid w:val="007A4840"/>
    <w:rsid w:val="007A7265"/>
    <w:rsid w:val="007C58F2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2938"/>
    <w:rsid w:val="008F3FD5"/>
    <w:rsid w:val="008F5325"/>
    <w:rsid w:val="00904FBD"/>
    <w:rsid w:val="00907310"/>
    <w:rsid w:val="0090789B"/>
    <w:rsid w:val="00912ABC"/>
    <w:rsid w:val="00920D74"/>
    <w:rsid w:val="00926E21"/>
    <w:rsid w:val="00946200"/>
    <w:rsid w:val="00962E68"/>
    <w:rsid w:val="009743F0"/>
    <w:rsid w:val="00974EF0"/>
    <w:rsid w:val="00976313"/>
    <w:rsid w:val="009816CC"/>
    <w:rsid w:val="00986611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80290"/>
    <w:rsid w:val="00AA5B54"/>
    <w:rsid w:val="00AB14D0"/>
    <w:rsid w:val="00AD26E0"/>
    <w:rsid w:val="00AD75E6"/>
    <w:rsid w:val="00AE10FF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87D5A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86371"/>
    <w:rsid w:val="00C9657A"/>
    <w:rsid w:val="00CB7146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6E7C"/>
    <w:rsid w:val="00D77D7F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2EA8"/>
    <w:rsid w:val="00E64779"/>
    <w:rsid w:val="00E7072C"/>
    <w:rsid w:val="00EA31A8"/>
    <w:rsid w:val="00EB72CC"/>
    <w:rsid w:val="00EC0D6B"/>
    <w:rsid w:val="00ED6432"/>
    <w:rsid w:val="00ED7EFE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E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clubedohardware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pt.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uj.com.b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6092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alline mila</cp:lastModifiedBy>
  <cp:revision>18</cp:revision>
  <cp:lastPrinted>2012-11-30T20:50:00Z</cp:lastPrinted>
  <dcterms:created xsi:type="dcterms:W3CDTF">2020-08-16T20:10:00Z</dcterms:created>
  <dcterms:modified xsi:type="dcterms:W3CDTF">2020-11-05T23:29:00Z</dcterms:modified>
</cp:coreProperties>
</file>